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C515" w14:textId="3CDAD878" w:rsidR="001920C5" w:rsidRDefault="001920C5" w:rsidP="001920C5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>
        <w:t xml:space="preserve">Zaproszenia do złożenia oferty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E57547">
        <w:rPr>
          <w:b/>
        </w:rPr>
        <w:t>3</w:t>
      </w:r>
      <w:r>
        <w:rPr>
          <w:b/>
        </w:rPr>
        <w:t>.</w:t>
      </w:r>
      <w:r w:rsidR="003E2B1B">
        <w:rPr>
          <w:b/>
        </w:rPr>
        <w:t>7</w:t>
      </w:r>
      <w:r>
        <w:rPr>
          <w:b/>
        </w:rPr>
        <w:t>.202</w:t>
      </w:r>
      <w:r w:rsidR="00E81A19">
        <w:rPr>
          <w:b/>
        </w:rPr>
        <w:t>3</w:t>
      </w:r>
    </w:p>
    <w:p w14:paraId="747486E0" w14:textId="3FE20A58" w:rsidR="001920C5" w:rsidRPr="008F61F2" w:rsidRDefault="001920C5" w:rsidP="001920C5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C06" wp14:editId="0115E440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C020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F494AB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6F84680" w14:textId="77777777" w:rsidR="001920C5" w:rsidRPr="00B01BA8" w:rsidRDefault="001920C5" w:rsidP="001920C5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DB5894B" w14:textId="77777777" w:rsidR="001920C5" w:rsidRDefault="001920C5" w:rsidP="0019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5C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" stroked="f">
                <v:textbox>
                  <w:txbxContent>
                    <w:p w14:paraId="7EC1C020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9F494AB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6F84680" w14:textId="77777777" w:rsidR="001920C5" w:rsidRPr="00B01BA8" w:rsidRDefault="001920C5" w:rsidP="001920C5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DB5894B" w14:textId="77777777" w:rsidR="001920C5" w:rsidRDefault="001920C5" w:rsidP="001920C5"/>
                  </w:txbxContent>
                </v:textbox>
              </v:shape>
            </w:pict>
          </mc:Fallback>
        </mc:AlternateContent>
      </w:r>
    </w:p>
    <w:p w14:paraId="35672DD2" w14:textId="00BBD2A8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FC23" wp14:editId="4F310922">
                <wp:simplePos x="0" y="0"/>
                <wp:positionH relativeFrom="column">
                  <wp:posOffset>3420110</wp:posOffset>
                </wp:positionH>
                <wp:positionV relativeFrom="paragraph">
                  <wp:posOffset>100965</wp:posOffset>
                </wp:positionV>
                <wp:extent cx="2606675" cy="655320"/>
                <wp:effectExtent l="0" t="0" r="2222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5885" w14:textId="77777777" w:rsidR="001920C5" w:rsidRPr="001920C5" w:rsidRDefault="001920C5" w:rsidP="001920C5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1920C5">
                              <w:rPr>
                                <w:sz w:val="28"/>
                                <w:szCs w:val="28"/>
                                <w:lang w:val="pl-PL"/>
                              </w:rPr>
                              <w:t>Skarb Państwa – Starosta Ostrowiec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FC23" id="Pole tekstowe 1" o:spid="_x0000_s1027" type="#_x0000_t202" style="position:absolute;margin-left:269.3pt;margin-top:7.95pt;width:205.2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">
                <v:textbox>
                  <w:txbxContent>
                    <w:p w14:paraId="5B2C5885" w14:textId="77777777" w:rsidR="001920C5" w:rsidRPr="001920C5" w:rsidRDefault="001920C5" w:rsidP="001920C5">
                      <w:pPr>
                        <w:jc w:val="both"/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1920C5">
                        <w:rPr>
                          <w:sz w:val="28"/>
                          <w:szCs w:val="28"/>
                          <w:lang w:val="pl-PL"/>
                        </w:rPr>
                        <w:t>Skarb Państwa – Starosta Ostrowiecki.</w:t>
                      </w:r>
                    </w:p>
                  </w:txbxContent>
                </v:textbox>
              </v:shape>
            </w:pict>
          </mc:Fallback>
        </mc:AlternateContent>
      </w:r>
    </w:p>
    <w:p w14:paraId="5255A13D" w14:textId="77777777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A1773BB" w14:textId="77777777" w:rsidR="001920C5" w:rsidRPr="008F61F2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0BFAD38" w14:textId="77777777" w:rsidR="001920C5" w:rsidRPr="008F61F2" w:rsidRDefault="001920C5" w:rsidP="001920C5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4465007B" w14:textId="77777777" w:rsidR="001920C5" w:rsidRPr="00A624E3" w:rsidRDefault="001920C5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0EAD7A3C" w14:textId="5BC2463E" w:rsidR="001920C5" w:rsidRPr="00E57547" w:rsidRDefault="00E57547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pl-PL"/>
        </w:rPr>
      </w:pPr>
      <w:r w:rsidRPr="00E57547">
        <w:rPr>
          <w:b/>
          <w:sz w:val="28"/>
          <w:szCs w:val="28"/>
        </w:rPr>
        <w:t>Oferta w odpowiedzi na zaproszenie do złożenia oferty w postępowaniu pn.:</w:t>
      </w:r>
    </w:p>
    <w:p w14:paraId="63ACCF27" w14:textId="29BBD875" w:rsidR="0048673A" w:rsidRPr="002C7F05" w:rsidRDefault="0048673A" w:rsidP="002E63DB">
      <w:pPr>
        <w:spacing w:after="120" w:line="330" w:lineRule="exact"/>
        <w:ind w:left="-426" w:firstLine="670"/>
        <w:jc w:val="center"/>
        <w:rPr>
          <w:b/>
          <w:sz w:val="28"/>
          <w:szCs w:val="28"/>
          <w:lang w:val="pl-PL"/>
        </w:rPr>
      </w:pPr>
      <w:r w:rsidRPr="002C7F05">
        <w:rPr>
          <w:b/>
          <w:sz w:val="28"/>
          <w:szCs w:val="28"/>
          <w:lang w:val="pl-PL"/>
        </w:rPr>
        <w:t>„</w:t>
      </w:r>
      <w:r>
        <w:rPr>
          <w:b/>
          <w:sz w:val="28"/>
          <w:szCs w:val="28"/>
          <w:lang w:val="pl-PL"/>
        </w:rPr>
        <w:t>Wykonanie operatu szacunkowego</w:t>
      </w:r>
      <w:r w:rsidRPr="002C7F05">
        <w:rPr>
          <w:b/>
          <w:sz w:val="28"/>
          <w:szCs w:val="28"/>
          <w:lang w:val="pl-PL"/>
        </w:rPr>
        <w:t xml:space="preserve"> z podziałem na </w:t>
      </w:r>
      <w:r w:rsidR="002451D2">
        <w:rPr>
          <w:b/>
          <w:sz w:val="28"/>
          <w:szCs w:val="28"/>
          <w:lang w:val="pl-PL"/>
        </w:rPr>
        <w:t>3</w:t>
      </w:r>
      <w:r w:rsidRPr="002C7F05">
        <w:rPr>
          <w:b/>
          <w:sz w:val="28"/>
          <w:szCs w:val="28"/>
          <w:lang w:val="pl-PL"/>
        </w:rPr>
        <w:t xml:space="preserve"> zada</w:t>
      </w:r>
      <w:r w:rsidR="003E2B1B">
        <w:rPr>
          <w:b/>
          <w:sz w:val="28"/>
          <w:szCs w:val="28"/>
          <w:lang w:val="pl-PL"/>
        </w:rPr>
        <w:t>nia</w:t>
      </w:r>
      <w:r w:rsidRPr="002C7F05">
        <w:rPr>
          <w:b/>
          <w:sz w:val="28"/>
          <w:szCs w:val="28"/>
          <w:lang w:val="pl-PL"/>
        </w:rPr>
        <w:t>”:</w:t>
      </w:r>
    </w:p>
    <w:p w14:paraId="54FCAD71" w14:textId="77777777" w:rsidR="001920C5" w:rsidRPr="002E63DB" w:rsidRDefault="001920C5" w:rsidP="001920C5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E63DB">
        <w:rPr>
          <w:b/>
          <w:caps/>
          <w:lang w:val="pl-PL"/>
        </w:rPr>
        <w:t>cenA oferty:</w:t>
      </w:r>
    </w:p>
    <w:tbl>
      <w:tblPr>
        <w:tblW w:w="116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985"/>
        <w:gridCol w:w="1559"/>
        <w:gridCol w:w="2693"/>
      </w:tblGrid>
      <w:tr w:rsidR="00B25F49" w:rsidRPr="002E63DB" w14:paraId="6C622AD7" w14:textId="77777777" w:rsidTr="00E523BA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005" w14:textId="77777777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Nr i nazwa zadania</w:t>
            </w:r>
          </w:p>
          <w:p w14:paraId="0909BAC9" w14:textId="69E141D2" w:rsidR="001A6A3F" w:rsidRPr="002E63DB" w:rsidRDefault="001A6A3F" w:rsidP="00B25F49">
            <w:pPr>
              <w:jc w:val="center"/>
              <w:textAlignment w:val="auto"/>
              <w:rPr>
                <w:bCs/>
                <w:i/>
                <w:sz w:val="18"/>
                <w:szCs w:val="18"/>
                <w:lang w:val="pl-PL"/>
              </w:rPr>
            </w:pPr>
            <w:r w:rsidRPr="002E63DB">
              <w:rPr>
                <w:bCs/>
                <w:i/>
                <w:sz w:val="18"/>
                <w:szCs w:val="18"/>
                <w:lang w:val="pl-PL"/>
              </w:rPr>
              <w:t>(nr wnios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210" w14:textId="6CA8D626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netto</w:t>
            </w:r>
          </w:p>
          <w:p w14:paraId="7C96984C" w14:textId="4B10C460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A0E" w14:textId="54AFD27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lang w:val="pl-PL"/>
              </w:rPr>
              <w:t xml:space="preserve">Podatek </w:t>
            </w:r>
            <w:r w:rsidRPr="002E63DB">
              <w:rPr>
                <w:b/>
                <w:i/>
                <w:sz w:val="22"/>
                <w:szCs w:val="22"/>
                <w:lang w:val="pl-PL"/>
              </w:rPr>
              <w:br/>
              <w:t>VAT …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B08" w14:textId="242C5B1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4"/>
                <w:szCs w:val="24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brutto</w:t>
            </w:r>
          </w:p>
        </w:tc>
      </w:tr>
      <w:tr w:rsidR="00223894" w:rsidRPr="002E63DB" w14:paraId="453E5FB9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234" w14:textId="33E4A5D3" w:rsidR="00223894" w:rsidRPr="004E26CC" w:rsidRDefault="00223894" w:rsidP="004E26CC">
            <w:pPr>
              <w:jc w:val="both"/>
              <w:textAlignment w:val="auto"/>
              <w:rPr>
                <w:b/>
                <w:bCs/>
                <w:iCs/>
                <w:lang w:val="pl-PL"/>
              </w:rPr>
            </w:pPr>
            <w:bookmarkStart w:id="0" w:name="_Hlk81293609"/>
            <w:r w:rsidRPr="004E26CC">
              <w:rPr>
                <w:b/>
                <w:bCs/>
                <w:iCs/>
              </w:rPr>
              <w:t xml:space="preserve">Zad 1: </w:t>
            </w:r>
            <w:r w:rsidR="002451D2">
              <w:rPr>
                <w:rFonts w:ascii="Arial" w:hAnsi="Arial" w:cs="Arial"/>
                <w:b/>
                <w:i/>
              </w:rPr>
              <w:t>„Wykonanie operatu szacunkowego w celu sprzedaży w prowadzonym postepowaniu znak: RŚG.I.6840.3.2022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148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4F76621" w14:textId="2A17625A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DF2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3D3B2E" w14:textId="0F4D324E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2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B1158C9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5D9FBD8F" w14:textId="4F35A2FC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03F76730" w14:textId="6CA055FF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23894" w:rsidRPr="002E63DB" w14:paraId="68C7338F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255" w14:textId="608E21FD" w:rsidR="00223894" w:rsidRPr="004E26CC" w:rsidRDefault="00223894" w:rsidP="004E26CC">
            <w:pPr>
              <w:jc w:val="both"/>
              <w:textAlignment w:val="auto"/>
              <w:rPr>
                <w:b/>
                <w:bCs/>
                <w:iCs/>
                <w:lang w:val="pl-PL"/>
              </w:rPr>
            </w:pPr>
            <w:r w:rsidRPr="004E26CC">
              <w:rPr>
                <w:b/>
                <w:bCs/>
                <w:iCs/>
              </w:rPr>
              <w:t xml:space="preserve">Zad 2: </w:t>
            </w:r>
            <w:r w:rsidR="002451D2">
              <w:rPr>
                <w:rFonts w:ascii="Arial" w:hAnsi="Arial" w:cs="Arial"/>
                <w:b/>
                <w:i/>
              </w:rPr>
              <w:t>„Wykonanie operatu szacunkowego w celu sprzedaży w prowadzonym postepowaniu znak: RŚG.I.6840.9.2022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71B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603B4C6" w14:textId="7CDD4D6B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051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73AC4C0" w14:textId="5AE90082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769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FB1FF87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AA4A35B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249AFC21" w14:textId="691B8E35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23894" w:rsidRPr="002E63DB" w14:paraId="7A8213AA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635" w14:textId="70E71C9F" w:rsidR="00223894" w:rsidRPr="004E26CC" w:rsidRDefault="00223894" w:rsidP="004E26CC">
            <w:pPr>
              <w:jc w:val="both"/>
              <w:rPr>
                <w:b/>
                <w:bCs/>
                <w:iCs/>
                <w:lang w:val="pl-PL"/>
              </w:rPr>
            </w:pPr>
            <w:r w:rsidRPr="004E26CC">
              <w:rPr>
                <w:b/>
                <w:bCs/>
                <w:iCs/>
              </w:rPr>
              <w:t>Zad 3</w:t>
            </w:r>
            <w:r w:rsidR="002451D2">
              <w:rPr>
                <w:rFonts w:ascii="Arial" w:hAnsi="Arial" w:cs="Arial"/>
                <w:b/>
                <w:i/>
              </w:rPr>
              <w:t>„Wykonanie operatu szacunkowego w celu określenia rocznego czynszu dzierżawnego nieruchomości w prowadzonym postepowaniu znak: RŚG.I.6845.4.2022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1FB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12DBFEC0" w14:textId="225B8AFE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FD3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1CC8CA05" w14:textId="2A3D54B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74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BE3D91A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F0C8CDF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5DFAD31E" w14:textId="6F84F2FE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</w:tbl>
    <w:bookmarkEnd w:id="0"/>
    <w:p w14:paraId="01EDD041" w14:textId="3786F8A7" w:rsidR="004E26CC" w:rsidRDefault="001920C5" w:rsidP="002451D2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ab/>
      </w:r>
    </w:p>
    <w:p w14:paraId="6513CFCB" w14:textId="5D54E14F" w:rsidR="004E26CC" w:rsidRPr="004E26CC" w:rsidRDefault="00716D84" w:rsidP="002451D2">
      <w:pPr>
        <w:tabs>
          <w:tab w:val="left" w:pos="426"/>
        </w:tabs>
        <w:spacing w:line="360" w:lineRule="auto"/>
        <w:jc w:val="both"/>
        <w:rPr>
          <w:bC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>i</w:t>
      </w:r>
      <w:r w:rsidR="001920C5">
        <w:rPr>
          <w:b/>
          <w:caps/>
          <w:sz w:val="22"/>
          <w:szCs w:val="22"/>
          <w:lang w:val="pl-PL"/>
        </w:rPr>
        <w:t>I.</w:t>
      </w:r>
      <w:r w:rsidR="001920C5">
        <w:rPr>
          <w:b/>
          <w:caps/>
          <w:sz w:val="22"/>
          <w:szCs w:val="22"/>
          <w:lang w:val="pl-PL"/>
        </w:rPr>
        <w:tab/>
      </w:r>
      <w:r w:rsidR="001920C5" w:rsidRPr="004E26CC">
        <w:rPr>
          <w:b/>
          <w:caps/>
          <w:sz w:val="22"/>
          <w:szCs w:val="22"/>
          <w:u w:val="single"/>
          <w:lang w:val="pl-PL"/>
        </w:rPr>
        <w:t>o</w:t>
      </w:r>
      <w:r w:rsidR="001920C5" w:rsidRPr="004E26CC">
        <w:rPr>
          <w:b/>
          <w:sz w:val="22"/>
          <w:szCs w:val="22"/>
          <w:u w:val="single"/>
          <w:lang w:val="pl-PL"/>
        </w:rPr>
        <w:t>świadczamy, że</w:t>
      </w:r>
      <w:r w:rsidR="001920C5" w:rsidRPr="0000053F">
        <w:rPr>
          <w:sz w:val="22"/>
          <w:szCs w:val="22"/>
          <w:lang w:val="pl-PL"/>
        </w:rPr>
        <w:t xml:space="preserve"> zobowiązujemy się wykonać przedmiot zamówienia: </w:t>
      </w:r>
      <w:r w:rsidR="001920C5" w:rsidRPr="00CE78C7">
        <w:rPr>
          <w:b/>
          <w:sz w:val="22"/>
          <w:szCs w:val="22"/>
          <w:lang w:val="pl-PL"/>
        </w:rPr>
        <w:t xml:space="preserve">do </w:t>
      </w:r>
      <w:r w:rsidR="003E2B1B">
        <w:rPr>
          <w:b/>
          <w:sz w:val="22"/>
          <w:szCs w:val="22"/>
          <w:lang w:val="pl-PL"/>
        </w:rPr>
        <w:t>03</w:t>
      </w:r>
      <w:r w:rsidR="002451D2">
        <w:rPr>
          <w:b/>
          <w:sz w:val="22"/>
          <w:szCs w:val="22"/>
          <w:lang w:val="pl-PL"/>
        </w:rPr>
        <w:t>.0</w:t>
      </w:r>
      <w:r w:rsidR="003E2B1B">
        <w:rPr>
          <w:b/>
          <w:sz w:val="22"/>
          <w:szCs w:val="22"/>
          <w:lang w:val="pl-PL"/>
        </w:rPr>
        <w:t>7</w:t>
      </w:r>
      <w:r w:rsidR="001920C5" w:rsidRPr="00CE78C7">
        <w:rPr>
          <w:b/>
          <w:sz w:val="22"/>
          <w:szCs w:val="22"/>
          <w:lang w:val="pl-PL"/>
        </w:rPr>
        <w:t>.20</w:t>
      </w:r>
      <w:r w:rsidR="001920C5">
        <w:rPr>
          <w:b/>
          <w:sz w:val="22"/>
          <w:szCs w:val="22"/>
          <w:lang w:val="pl-PL"/>
        </w:rPr>
        <w:t>2</w:t>
      </w:r>
      <w:r w:rsidR="002451D2">
        <w:rPr>
          <w:b/>
          <w:sz w:val="22"/>
          <w:szCs w:val="22"/>
          <w:lang w:val="pl-PL"/>
        </w:rPr>
        <w:t>3</w:t>
      </w:r>
      <w:r w:rsidR="001920C5" w:rsidRPr="00CE78C7">
        <w:rPr>
          <w:b/>
          <w:sz w:val="22"/>
          <w:szCs w:val="22"/>
          <w:lang w:val="pl-PL"/>
        </w:rPr>
        <w:t xml:space="preserve"> </w:t>
      </w:r>
      <w:r w:rsidR="001920C5">
        <w:rPr>
          <w:b/>
          <w:sz w:val="22"/>
          <w:szCs w:val="22"/>
          <w:lang w:val="pl-PL"/>
        </w:rPr>
        <w:t>roku</w:t>
      </w:r>
      <w:r w:rsidR="002451D2">
        <w:rPr>
          <w:b/>
          <w:sz w:val="22"/>
          <w:szCs w:val="22"/>
          <w:lang w:val="pl-PL"/>
        </w:rPr>
        <w:t>.</w:t>
      </w:r>
    </w:p>
    <w:p w14:paraId="132C3599" w14:textId="55560F58" w:rsidR="001920C5" w:rsidRDefault="001920C5" w:rsidP="003E2B1B">
      <w:pPr>
        <w:pStyle w:val="Akapitzlist"/>
        <w:tabs>
          <w:tab w:val="left" w:pos="426"/>
        </w:tabs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>iii.</w:t>
      </w:r>
      <w:r w:rsidR="003E2B1B">
        <w:rPr>
          <w:b/>
          <w:caps/>
          <w:sz w:val="22"/>
          <w:szCs w:val="22"/>
          <w:lang w:val="pl-PL"/>
        </w:rPr>
        <w:tab/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7E89166D" w14:textId="02BCBFB4" w:rsidR="001920C5" w:rsidRDefault="001920C5" w:rsidP="004E26CC">
      <w:pPr>
        <w:spacing w:line="360" w:lineRule="auto"/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t>I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472C7E69" w14:textId="02B238A7" w:rsidR="001920C5" w:rsidRDefault="001920C5" w:rsidP="004E26CC">
      <w:pPr>
        <w:spacing w:line="360" w:lineRule="auto"/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65243AF9" w14:textId="6DB0691A" w:rsidR="00F8439F" w:rsidRPr="001F283E" w:rsidRDefault="001920C5" w:rsidP="004E26C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CE78C7">
        <w:rPr>
          <w:b/>
          <w:sz w:val="22"/>
          <w:szCs w:val="22"/>
          <w:lang w:val="pl-PL"/>
        </w:rPr>
        <w:t>VI.</w:t>
      </w:r>
      <w:r w:rsidRPr="00CE78C7"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r w:rsidR="00F8439F" w:rsidRPr="003D0C29">
        <w:rPr>
          <w:rStyle w:val="Hipercze"/>
          <w:sz w:val="22"/>
          <w:szCs w:val="22"/>
          <w:lang w:val="pl-PL"/>
        </w:rPr>
        <w:t>https://samorzad.gov.pl/web/powiat-ostrowiecki/ochrona-danych-osobowych/</w:t>
      </w:r>
      <w:r w:rsidR="00F8439F">
        <w:rPr>
          <w:rStyle w:val="Hipercze"/>
          <w:sz w:val="22"/>
          <w:szCs w:val="22"/>
          <w:lang w:val="pl-PL"/>
        </w:rPr>
        <w:t>).</w:t>
      </w:r>
    </w:p>
    <w:p w14:paraId="68FC03E8" w14:textId="5401B4A1" w:rsidR="00223894" w:rsidRPr="00223894" w:rsidRDefault="00223894" w:rsidP="004E26CC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sz w:val="22"/>
          <w:szCs w:val="22"/>
          <w:u w:val="single"/>
          <w:lang w:val="pl-PL"/>
        </w:rPr>
      </w:pPr>
      <w:r w:rsidRPr="00223894">
        <w:rPr>
          <w:rFonts w:eastAsiaTheme="minorHAnsi"/>
          <w:b/>
          <w:sz w:val="22"/>
          <w:szCs w:val="22"/>
          <w:lang w:eastAsia="en-US"/>
        </w:rPr>
        <w:t>Oświadczam, że</w:t>
      </w:r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r w:rsidRPr="00223894">
        <w:rPr>
          <w:rFonts w:eastAsiaTheme="minorHAnsi"/>
          <w:b/>
          <w:sz w:val="22"/>
          <w:szCs w:val="22"/>
          <w:lang w:eastAsia="en-US"/>
        </w:rPr>
        <w:t>nie zachodzą</w:t>
      </w:r>
      <w:r w:rsidRPr="00223894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223894">
        <w:rPr>
          <w:rFonts w:eastAsia="Calibri"/>
          <w:color w:val="000000"/>
          <w:sz w:val="22"/>
          <w:szCs w:val="22"/>
          <w:lang w:eastAsia="en-US"/>
        </w:rPr>
        <w:t xml:space="preserve"> wskazane </w:t>
      </w:r>
      <w:r w:rsidRPr="00223894">
        <w:rPr>
          <w:rFonts w:eastAsia="Calibri"/>
          <w:color w:val="000000"/>
          <w:sz w:val="22"/>
          <w:szCs w:val="22"/>
          <w:lang w:eastAsia="en-US"/>
        </w:rPr>
        <w:br/>
      </w:r>
      <w:r w:rsidRPr="00223894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</w:t>
      </w:r>
    </w:p>
    <w:p w14:paraId="6DD5BA7C" w14:textId="77777777" w:rsidR="003E2B1B" w:rsidRPr="008F61F2" w:rsidRDefault="003E2B1B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1920C5" w:rsidRPr="008F61F2" w14:paraId="3ED43993" w14:textId="77777777" w:rsidTr="00D743F3">
        <w:trPr>
          <w:trHeight w:val="284"/>
        </w:trPr>
        <w:tc>
          <w:tcPr>
            <w:tcW w:w="4928" w:type="dxa"/>
          </w:tcPr>
          <w:p w14:paraId="0A9EB6E4" w14:textId="77777777" w:rsidR="001920C5" w:rsidRPr="00C57F9D" w:rsidRDefault="001920C5" w:rsidP="004E26CC">
            <w:pPr>
              <w:pStyle w:val="Akapitzlist"/>
              <w:spacing w:line="360" w:lineRule="auto"/>
              <w:ind w:left="-1560" w:right="-4037"/>
              <w:jc w:val="both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DB0825" w14:textId="77777777" w:rsidR="001920C5" w:rsidRPr="00C57F9D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920C5" w:rsidRPr="00BE194F" w14:paraId="1BA498D5" w14:textId="77777777" w:rsidTr="00D743F3">
        <w:trPr>
          <w:trHeight w:val="571"/>
        </w:trPr>
        <w:tc>
          <w:tcPr>
            <w:tcW w:w="4928" w:type="dxa"/>
          </w:tcPr>
          <w:p w14:paraId="6EB196D7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2DF4992A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A6AAB47" w14:textId="77777777" w:rsidR="00F31058" w:rsidRDefault="00F31058" w:rsidP="004E26CC">
      <w:pPr>
        <w:spacing w:line="360" w:lineRule="auto"/>
        <w:jc w:val="both"/>
      </w:pPr>
    </w:p>
    <w:sectPr w:rsidR="00F31058" w:rsidSect="00223894">
      <w:footerReference w:type="default" r:id="rId8"/>
      <w:endnotePr>
        <w:numFmt w:val="decimal"/>
        <w:numStart w:val="0"/>
      </w:endnotePr>
      <w:pgSz w:w="12240" w:h="15840" w:code="1"/>
      <w:pgMar w:top="284" w:right="1325" w:bottom="142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91A7" w14:textId="77777777" w:rsidR="008A6FE0" w:rsidRDefault="004D6BCD">
      <w:r>
        <w:separator/>
      </w:r>
    </w:p>
  </w:endnote>
  <w:endnote w:type="continuationSeparator" w:id="0">
    <w:p w14:paraId="63549B7B" w14:textId="77777777" w:rsidR="008A6FE0" w:rsidRDefault="004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8FB1" w14:textId="77777777" w:rsidR="00751D42" w:rsidRDefault="00A37059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91D401B" w14:textId="77777777" w:rsidR="00751D42" w:rsidRDefault="003E2B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BAB5" w14:textId="77777777" w:rsidR="008A6FE0" w:rsidRDefault="004D6BCD">
      <w:r>
        <w:separator/>
      </w:r>
    </w:p>
  </w:footnote>
  <w:footnote w:type="continuationSeparator" w:id="0">
    <w:p w14:paraId="3AB56201" w14:textId="77777777" w:rsidR="008A6FE0" w:rsidRDefault="004D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16E75F70"/>
    <w:multiLevelType w:val="hybridMultilevel"/>
    <w:tmpl w:val="23CCB78E"/>
    <w:lvl w:ilvl="0" w:tplc="EE96B606">
      <w:start w:val="6"/>
      <w:numFmt w:val="upperRoman"/>
      <w:lvlText w:val="%1."/>
      <w:lvlJc w:val="left"/>
      <w:pPr>
        <w:ind w:left="-633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C64"/>
    <w:multiLevelType w:val="hybridMultilevel"/>
    <w:tmpl w:val="A9CEC8FC"/>
    <w:lvl w:ilvl="0" w:tplc="DE364D28">
      <w:start w:val="1"/>
      <w:numFmt w:val="upperRoman"/>
      <w:lvlText w:val="%1."/>
      <w:lvlJc w:val="left"/>
      <w:pPr>
        <w:ind w:left="1008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959989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2914909">
    <w:abstractNumId w:val="0"/>
  </w:num>
  <w:num w:numId="3" w16cid:durableId="1224413752">
    <w:abstractNumId w:val="2"/>
  </w:num>
  <w:num w:numId="4" w16cid:durableId="112100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5"/>
    <w:rsid w:val="001920C5"/>
    <w:rsid w:val="001A6A3F"/>
    <w:rsid w:val="001D5FF6"/>
    <w:rsid w:val="00223894"/>
    <w:rsid w:val="002451D2"/>
    <w:rsid w:val="002E63DB"/>
    <w:rsid w:val="00332783"/>
    <w:rsid w:val="003E2B1B"/>
    <w:rsid w:val="0048673A"/>
    <w:rsid w:val="004D6BCD"/>
    <w:rsid w:val="004E26CC"/>
    <w:rsid w:val="005A0FBA"/>
    <w:rsid w:val="006F509B"/>
    <w:rsid w:val="00716D84"/>
    <w:rsid w:val="007E7AB4"/>
    <w:rsid w:val="00833B8E"/>
    <w:rsid w:val="008A6FE0"/>
    <w:rsid w:val="009B5EF6"/>
    <w:rsid w:val="00A37059"/>
    <w:rsid w:val="00AE4E9F"/>
    <w:rsid w:val="00B25F49"/>
    <w:rsid w:val="00E523BA"/>
    <w:rsid w:val="00E57547"/>
    <w:rsid w:val="00E81A19"/>
    <w:rsid w:val="00E8520C"/>
    <w:rsid w:val="00F30954"/>
    <w:rsid w:val="00F31058"/>
    <w:rsid w:val="00F33603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5AC5"/>
  <w15:chartTrackingRefBased/>
  <w15:docId w15:val="{906A871D-C0D6-4029-ADC6-FF733A1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920C5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92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20C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920C5"/>
    <w:pPr>
      <w:ind w:left="720"/>
      <w:contextualSpacing/>
    </w:pPr>
  </w:style>
  <w:style w:type="character" w:styleId="Hipercze">
    <w:name w:val="Hyperlink"/>
    <w:rsid w:val="001920C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920C5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3894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22389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4B-42B2-49A4-A6DF-1DC255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7</cp:revision>
  <cp:lastPrinted>2021-08-31T07:31:00Z</cp:lastPrinted>
  <dcterms:created xsi:type="dcterms:W3CDTF">2023-01-23T11:52:00Z</dcterms:created>
  <dcterms:modified xsi:type="dcterms:W3CDTF">2023-03-17T09:25:00Z</dcterms:modified>
</cp:coreProperties>
</file>